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9B19" w14:textId="77777777" w:rsidR="00760AB8" w:rsidRDefault="00637C51" w:rsidP="00760AB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16240C" wp14:editId="60719E40">
                <wp:simplePos x="0" y="0"/>
                <wp:positionH relativeFrom="column">
                  <wp:posOffset>876300</wp:posOffset>
                </wp:positionH>
                <wp:positionV relativeFrom="paragraph">
                  <wp:posOffset>9525</wp:posOffset>
                </wp:positionV>
                <wp:extent cx="5467350" cy="5143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79283C" w14:textId="77777777" w:rsidR="00731D10" w:rsidRPr="00655894" w:rsidRDefault="00731D10" w:rsidP="00760AB8">
                            <w:pPr>
                              <w:spacing w:after="0"/>
                              <w:rPr>
                                <w:color w:val="365F91"/>
                              </w:rPr>
                            </w:pPr>
                            <w:r w:rsidRPr="00655894">
                              <w:rPr>
                                <w:color w:val="365F91"/>
                              </w:rPr>
                              <w:t>Canadian Society of Allergy and Clinical Immunology</w:t>
                            </w:r>
                          </w:p>
                          <w:p w14:paraId="36094051" w14:textId="77777777" w:rsidR="00731D10" w:rsidRPr="00655894" w:rsidRDefault="00731D10" w:rsidP="00760AB8">
                            <w:pPr>
                              <w:spacing w:after="0"/>
                              <w:rPr>
                                <w:color w:val="365F91"/>
                                <w:lang w:val="fr-CA"/>
                              </w:rPr>
                            </w:pPr>
                            <w:r w:rsidRPr="00655894">
                              <w:rPr>
                                <w:color w:val="365F91"/>
                                <w:lang w:val="fr-CA"/>
                              </w:rPr>
                              <w:t>Société canadienne d’allergie et d’immunologie cli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pt;margin-top:.75pt;width:430.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" fillcolor="window" stroked="f" strokeweight=".5pt">
                <v:path arrowok="t"/>
                <v:textbox>
                  <w:txbxContent>
                    <w:p w:rsidR="00731D10" w:rsidRPr="00655894" w:rsidRDefault="00731D10" w:rsidP="00760AB8">
                      <w:pPr>
                        <w:spacing w:after="0"/>
                        <w:rPr>
                          <w:color w:val="365F91"/>
                        </w:rPr>
                      </w:pPr>
                      <w:r w:rsidRPr="00655894">
                        <w:rPr>
                          <w:color w:val="365F91"/>
                        </w:rPr>
                        <w:t>Canadian Society of Allergy and Clinical Immunology</w:t>
                      </w:r>
                    </w:p>
                    <w:p w:rsidR="00731D10" w:rsidRPr="00655894" w:rsidRDefault="00731D10" w:rsidP="00760AB8">
                      <w:pPr>
                        <w:spacing w:after="0"/>
                        <w:rPr>
                          <w:color w:val="365F91"/>
                          <w:lang w:val="fr-CA"/>
                        </w:rPr>
                      </w:pPr>
                      <w:r w:rsidRPr="00655894">
                        <w:rPr>
                          <w:color w:val="365F91"/>
                          <w:lang w:val="fr-CA"/>
                        </w:rPr>
                        <w:t>Société canadienne d’allergie et d’immunologie clin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01D0D871" wp14:editId="440C1CB3">
            <wp:simplePos x="0" y="0"/>
            <wp:positionH relativeFrom="column">
              <wp:posOffset>-133350</wp:posOffset>
            </wp:positionH>
            <wp:positionV relativeFrom="paragraph">
              <wp:posOffset>-238125</wp:posOffset>
            </wp:positionV>
            <wp:extent cx="923290" cy="987425"/>
            <wp:effectExtent l="0" t="0" r="0" b="317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5EDEA" w14:textId="77777777" w:rsidR="00760AB8" w:rsidRDefault="00386CDF" w:rsidP="00760AB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5DAF8" wp14:editId="1E9E21B4">
                <wp:simplePos x="0" y="0"/>
                <wp:positionH relativeFrom="column">
                  <wp:posOffset>5457825</wp:posOffset>
                </wp:positionH>
                <wp:positionV relativeFrom="paragraph">
                  <wp:posOffset>66675</wp:posOffset>
                </wp:positionV>
                <wp:extent cx="1628775" cy="714375"/>
                <wp:effectExtent l="19050" t="19050" r="47625" b="666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70148F" w14:textId="77777777" w:rsidR="008B2DF2" w:rsidRPr="00655894" w:rsidRDefault="008B2DF2" w:rsidP="008B2DF2">
                            <w:pPr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 w:rsidRPr="00655894">
                              <w:rPr>
                                <w:b/>
                                <w:color w:val="632423"/>
                              </w:rPr>
                              <w:t xml:space="preserve">DO NOT SEND YOUR APPLICATION BY FAX </w:t>
                            </w:r>
                            <w:r w:rsidRPr="00655894">
                              <w:rPr>
                                <w:b/>
                                <w:color w:val="632423"/>
                                <w:u w:val="single"/>
                              </w:rPr>
                              <w:t>VIA EMAIL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29.75pt;margin-top:5.25pt;width:128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" strokecolor="#622423" strokeweight="2.25pt">
                <v:fill color2="#e5b8b7" focus="100%" type="gradient"/>
                <v:shadow on="t" color="#622423" opacity=".5" offset="1pt"/>
                <v:textbox>
                  <w:txbxContent>
                    <w:p w:rsidR="008B2DF2" w:rsidRPr="00655894" w:rsidRDefault="008B2DF2" w:rsidP="008B2DF2">
                      <w:pPr>
                        <w:jc w:val="center"/>
                        <w:rPr>
                          <w:b/>
                          <w:color w:val="632423"/>
                        </w:rPr>
                      </w:pPr>
                      <w:r w:rsidRPr="00655894">
                        <w:rPr>
                          <w:b/>
                          <w:color w:val="632423"/>
                        </w:rPr>
                        <w:t xml:space="preserve">DO NOT SEND YOUR APPLICATION BY FAX </w:t>
                      </w:r>
                      <w:r w:rsidRPr="00655894">
                        <w:rPr>
                          <w:b/>
                          <w:color w:val="632423"/>
                          <w:u w:val="single"/>
                        </w:rPr>
                        <w:t>VIA EMAIL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6795100F" w14:textId="77777777" w:rsidR="00760AB8" w:rsidRPr="00D12900" w:rsidRDefault="00760AB8" w:rsidP="00760AB8">
      <w:pPr>
        <w:spacing w:after="0"/>
        <w:jc w:val="center"/>
        <w:rPr>
          <w:sz w:val="16"/>
          <w:szCs w:val="16"/>
        </w:rPr>
      </w:pPr>
    </w:p>
    <w:p w14:paraId="5C95F86C" w14:textId="3277BD18" w:rsidR="00F02234" w:rsidRPr="00760AB8" w:rsidRDefault="00DF13C7" w:rsidP="00F0223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F02234" w:rsidRPr="00760AB8">
        <w:rPr>
          <w:b/>
          <w:sz w:val="28"/>
          <w:szCs w:val="28"/>
        </w:rPr>
        <w:t xml:space="preserve"> CSACI </w:t>
      </w:r>
      <w:r w:rsidR="00F02234">
        <w:rPr>
          <w:b/>
          <w:sz w:val="28"/>
          <w:szCs w:val="28"/>
        </w:rPr>
        <w:t xml:space="preserve">MID-TERM MEETING </w:t>
      </w:r>
      <w:r w:rsidR="00F02234" w:rsidRPr="00760AB8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ORLANDO, FL</w:t>
      </w:r>
    </w:p>
    <w:p w14:paraId="0068336F" w14:textId="3F8D669B" w:rsidR="00F02234" w:rsidRPr="00916C78" w:rsidRDefault="00DF13C7" w:rsidP="00F02234">
      <w:pPr>
        <w:spacing w:after="0"/>
        <w:jc w:val="center"/>
        <w:rPr>
          <w:b/>
          <w:sz w:val="16"/>
          <w:szCs w:val="16"/>
        </w:rPr>
      </w:pPr>
      <w:r>
        <w:rPr>
          <w:b/>
        </w:rPr>
        <w:t>MARCH 2018</w:t>
      </w:r>
      <w:r w:rsidR="00F02234">
        <w:rPr>
          <w:b/>
        </w:rPr>
        <w:t xml:space="preserve"> (in conjunction with the AAAAI meeting)</w:t>
      </w:r>
    </w:p>
    <w:p w14:paraId="3889E7E4" w14:textId="77777777" w:rsidR="00760AB8" w:rsidRPr="00760AB8" w:rsidRDefault="00760AB8" w:rsidP="00760AB8">
      <w:pPr>
        <w:spacing w:after="0"/>
        <w:jc w:val="center"/>
        <w:rPr>
          <w:b/>
          <w:sz w:val="16"/>
          <w:szCs w:val="16"/>
        </w:rPr>
      </w:pPr>
    </w:p>
    <w:p w14:paraId="1D91E302" w14:textId="77777777" w:rsidR="00760AB8" w:rsidRPr="00F02234" w:rsidRDefault="00760AB8" w:rsidP="00760AB8">
      <w:pPr>
        <w:spacing w:after="0"/>
        <w:jc w:val="center"/>
        <w:rPr>
          <w:b/>
          <w:sz w:val="28"/>
          <w:szCs w:val="28"/>
          <w:u w:val="single"/>
        </w:rPr>
      </w:pPr>
      <w:r w:rsidRPr="00F02234">
        <w:rPr>
          <w:b/>
          <w:sz w:val="28"/>
          <w:szCs w:val="28"/>
          <w:u w:val="single"/>
        </w:rPr>
        <w:t>TRAVEL GRANT APPLICATION</w:t>
      </w:r>
    </w:p>
    <w:p w14:paraId="00BE890A" w14:textId="77777777" w:rsidR="00FF2629" w:rsidRPr="00F02234" w:rsidRDefault="00FF2629" w:rsidP="00760AB8">
      <w:pPr>
        <w:spacing w:after="0"/>
        <w:jc w:val="center"/>
        <w:rPr>
          <w:b/>
          <w:sz w:val="16"/>
          <w:szCs w:val="16"/>
          <w:u w:val="single"/>
        </w:rPr>
      </w:pPr>
    </w:p>
    <w:p w14:paraId="289BF8C9" w14:textId="77777777" w:rsidR="00BE6CA6" w:rsidRPr="00F02234" w:rsidRDefault="00BE6CA6" w:rsidP="00BE6CA6">
      <w:pPr>
        <w:spacing w:after="0"/>
        <w:jc w:val="center"/>
        <w:rPr>
          <w:sz w:val="16"/>
          <w:szCs w:val="16"/>
        </w:rPr>
      </w:pPr>
    </w:p>
    <w:p w14:paraId="02A3FAAF" w14:textId="77777777" w:rsidR="00BE6CA6" w:rsidRPr="00F02234" w:rsidRDefault="006D3879" w:rsidP="00BE6CA6">
      <w:pPr>
        <w:spacing w:after="0"/>
        <w:jc w:val="center"/>
        <w:rPr>
          <w:b/>
          <w:sz w:val="24"/>
          <w:szCs w:val="24"/>
          <w:u w:val="single"/>
        </w:rPr>
      </w:pPr>
      <w:r w:rsidRPr="00F02234">
        <w:rPr>
          <w:b/>
          <w:sz w:val="24"/>
          <w:szCs w:val="24"/>
          <w:u w:val="single"/>
        </w:rPr>
        <w:t xml:space="preserve">TRAVEL </w:t>
      </w:r>
      <w:r w:rsidR="00386CDF">
        <w:rPr>
          <w:b/>
          <w:sz w:val="24"/>
          <w:szCs w:val="24"/>
          <w:u w:val="single"/>
        </w:rPr>
        <w:t xml:space="preserve">GRANT APPLICATIONS ARE </w:t>
      </w:r>
      <w:r w:rsidR="00BE6CA6" w:rsidRPr="00F02234">
        <w:rPr>
          <w:b/>
          <w:sz w:val="24"/>
          <w:szCs w:val="24"/>
          <w:u w:val="single"/>
        </w:rPr>
        <w:t xml:space="preserve">ONLY BE ACCEPTED FROM </w:t>
      </w:r>
      <w:r w:rsidR="00386CDF" w:rsidRPr="00386CDF">
        <w:rPr>
          <w:b/>
          <w:color w:val="FF0000"/>
          <w:sz w:val="24"/>
          <w:szCs w:val="24"/>
          <w:u w:val="single"/>
        </w:rPr>
        <w:t>“FIT</w:t>
      </w:r>
      <w:r w:rsidR="00386CDF">
        <w:rPr>
          <w:b/>
          <w:color w:val="FF0000"/>
          <w:sz w:val="24"/>
          <w:szCs w:val="24"/>
          <w:u w:val="single"/>
        </w:rPr>
        <w:t>”</w:t>
      </w:r>
      <w:r w:rsidR="00386CDF" w:rsidRPr="00386CDF">
        <w:rPr>
          <w:b/>
          <w:color w:val="FF0000"/>
          <w:sz w:val="24"/>
          <w:szCs w:val="24"/>
          <w:u w:val="single"/>
        </w:rPr>
        <w:t xml:space="preserve"> </w:t>
      </w:r>
      <w:r w:rsidR="00BE6CA6" w:rsidRPr="00386CDF">
        <w:rPr>
          <w:b/>
          <w:color w:val="FF0000"/>
          <w:sz w:val="24"/>
          <w:szCs w:val="24"/>
          <w:u w:val="single"/>
        </w:rPr>
        <w:t>MEMBERS WHO ARE CURRENTLY ENROLLED IN AN ACTIVE TRAINING PROGRAM AND ARE MEMBERS OF THE CSACI</w:t>
      </w:r>
    </w:p>
    <w:p w14:paraId="67D4CB60" w14:textId="77777777" w:rsidR="00BE6CA6" w:rsidRPr="00D12900" w:rsidRDefault="00BE6CA6" w:rsidP="00BE6CA6">
      <w:pPr>
        <w:spacing w:after="0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48"/>
        <w:gridCol w:w="810"/>
        <w:gridCol w:w="2430"/>
        <w:gridCol w:w="1728"/>
      </w:tblGrid>
      <w:tr w:rsidR="00F02234" w14:paraId="0848B093" w14:textId="77777777" w:rsidTr="00F02234">
        <w:trPr>
          <w:trHeight w:val="589"/>
        </w:trPr>
        <w:tc>
          <w:tcPr>
            <w:tcW w:w="6048" w:type="dxa"/>
            <w:shd w:val="clear" w:color="auto" w:fill="auto"/>
          </w:tcPr>
          <w:p w14:paraId="698B021F" w14:textId="77777777" w:rsidR="00F02234" w:rsidRDefault="00F02234" w:rsidP="00F02234">
            <w:pPr>
              <w:spacing w:after="0" w:line="360" w:lineRule="auto"/>
            </w:pPr>
            <w:r>
              <w:t>Last Name:</w:t>
            </w:r>
          </w:p>
        </w:tc>
        <w:tc>
          <w:tcPr>
            <w:tcW w:w="4968" w:type="dxa"/>
            <w:gridSpan w:val="3"/>
            <w:shd w:val="clear" w:color="auto" w:fill="auto"/>
          </w:tcPr>
          <w:p w14:paraId="14DD4910" w14:textId="77777777" w:rsidR="00F02234" w:rsidRDefault="00F02234" w:rsidP="00F02234">
            <w:pPr>
              <w:spacing w:after="0" w:line="360" w:lineRule="auto"/>
            </w:pPr>
            <w:r>
              <w:t>First Name:</w:t>
            </w:r>
          </w:p>
        </w:tc>
      </w:tr>
      <w:tr w:rsidR="00FE6724" w14:paraId="1A08644D" w14:textId="77777777" w:rsidTr="00F02234">
        <w:trPr>
          <w:trHeight w:val="688"/>
        </w:trPr>
        <w:tc>
          <w:tcPr>
            <w:tcW w:w="11016" w:type="dxa"/>
            <w:gridSpan w:val="4"/>
            <w:shd w:val="clear" w:color="auto" w:fill="auto"/>
          </w:tcPr>
          <w:p w14:paraId="67AAAEFF" w14:textId="77777777" w:rsidR="00FE6724" w:rsidRDefault="00FE6724" w:rsidP="00F02234">
            <w:pPr>
              <w:spacing w:after="0" w:line="360" w:lineRule="auto"/>
            </w:pPr>
            <w:r>
              <w:t>Institution:</w:t>
            </w:r>
          </w:p>
        </w:tc>
        <w:bookmarkStart w:id="0" w:name="_GoBack"/>
        <w:bookmarkEnd w:id="0"/>
      </w:tr>
      <w:tr w:rsidR="00FE6724" w14:paraId="4ADA9526" w14:textId="77777777" w:rsidTr="00F02234">
        <w:trPr>
          <w:trHeight w:val="616"/>
        </w:trPr>
        <w:tc>
          <w:tcPr>
            <w:tcW w:w="11016" w:type="dxa"/>
            <w:gridSpan w:val="4"/>
            <w:shd w:val="clear" w:color="auto" w:fill="auto"/>
          </w:tcPr>
          <w:p w14:paraId="4EFC9485" w14:textId="77777777" w:rsidR="00FE6724" w:rsidRDefault="00FE6724" w:rsidP="00F02234">
            <w:pPr>
              <w:spacing w:after="0" w:line="360" w:lineRule="auto"/>
            </w:pPr>
            <w:r>
              <w:t>Address:</w:t>
            </w:r>
          </w:p>
        </w:tc>
      </w:tr>
      <w:tr w:rsidR="00FE6724" w14:paraId="1F89C7A3" w14:textId="77777777" w:rsidTr="00F02234">
        <w:trPr>
          <w:trHeight w:val="886"/>
        </w:trPr>
        <w:tc>
          <w:tcPr>
            <w:tcW w:w="6858" w:type="dxa"/>
            <w:gridSpan w:val="2"/>
            <w:shd w:val="clear" w:color="auto" w:fill="auto"/>
          </w:tcPr>
          <w:p w14:paraId="3E989CAF" w14:textId="77777777" w:rsidR="00FE6724" w:rsidRDefault="00FE6724" w:rsidP="00F02234">
            <w:pPr>
              <w:spacing w:after="0" w:line="360" w:lineRule="auto"/>
            </w:pPr>
            <w:r>
              <w:t>City:</w:t>
            </w:r>
          </w:p>
        </w:tc>
        <w:tc>
          <w:tcPr>
            <w:tcW w:w="2430" w:type="dxa"/>
            <w:shd w:val="clear" w:color="auto" w:fill="auto"/>
          </w:tcPr>
          <w:p w14:paraId="7FBFC328" w14:textId="77777777" w:rsidR="00FE6724" w:rsidRDefault="00FE6724" w:rsidP="00F02234">
            <w:pPr>
              <w:spacing w:after="0" w:line="360" w:lineRule="auto"/>
            </w:pPr>
            <w:r>
              <w:t>Prov.:</w:t>
            </w:r>
          </w:p>
        </w:tc>
        <w:tc>
          <w:tcPr>
            <w:tcW w:w="1728" w:type="dxa"/>
            <w:shd w:val="clear" w:color="auto" w:fill="auto"/>
          </w:tcPr>
          <w:p w14:paraId="7AAED0B6" w14:textId="77777777" w:rsidR="00FE6724" w:rsidRDefault="00FE6724" w:rsidP="00F02234">
            <w:pPr>
              <w:spacing w:after="0" w:line="360" w:lineRule="auto"/>
            </w:pPr>
            <w:r>
              <w:t>Postal Code:</w:t>
            </w:r>
          </w:p>
        </w:tc>
      </w:tr>
      <w:tr w:rsidR="00F02234" w14:paraId="08BD7D5B" w14:textId="77777777" w:rsidTr="00F02234">
        <w:trPr>
          <w:trHeight w:val="598"/>
        </w:trPr>
        <w:tc>
          <w:tcPr>
            <w:tcW w:w="6858" w:type="dxa"/>
            <w:gridSpan w:val="2"/>
            <w:shd w:val="clear" w:color="auto" w:fill="auto"/>
          </w:tcPr>
          <w:p w14:paraId="03BC72E3" w14:textId="77777777" w:rsidR="00F02234" w:rsidRDefault="00F02234" w:rsidP="00F02234">
            <w:pPr>
              <w:spacing w:after="0" w:line="360" w:lineRule="auto"/>
            </w:pPr>
            <w:r>
              <w:t>Email:</w:t>
            </w:r>
          </w:p>
        </w:tc>
        <w:tc>
          <w:tcPr>
            <w:tcW w:w="4158" w:type="dxa"/>
            <w:gridSpan w:val="2"/>
            <w:shd w:val="clear" w:color="auto" w:fill="auto"/>
          </w:tcPr>
          <w:p w14:paraId="6F902A8E" w14:textId="77777777" w:rsidR="00F02234" w:rsidRDefault="00F02234" w:rsidP="00F02234">
            <w:pPr>
              <w:spacing w:after="0" w:line="360" w:lineRule="auto"/>
            </w:pPr>
            <w:r>
              <w:t>Telephone:</w:t>
            </w:r>
          </w:p>
        </w:tc>
      </w:tr>
    </w:tbl>
    <w:p w14:paraId="687EB198" w14:textId="77777777" w:rsidR="001A1BB2" w:rsidRPr="008A17B2" w:rsidRDefault="001A1BB2" w:rsidP="00BE6CA6">
      <w:pPr>
        <w:spacing w:after="0"/>
        <w:rPr>
          <w:sz w:val="16"/>
          <w:szCs w:val="16"/>
        </w:rPr>
      </w:pPr>
    </w:p>
    <w:p w14:paraId="5F70147F" w14:textId="77777777" w:rsidR="00FF2629" w:rsidRPr="00FF2629" w:rsidRDefault="00FF2629" w:rsidP="00BE6CA6">
      <w:pPr>
        <w:spacing w:after="0"/>
        <w:rPr>
          <w:color w:val="C00000"/>
        </w:rPr>
      </w:pPr>
      <w:r w:rsidRPr="00FF2629">
        <w:rPr>
          <w:b/>
          <w:color w:val="C00000"/>
          <w:u w:val="single"/>
        </w:rPr>
        <w:t>MANDATORY INFORMATION:</w:t>
      </w:r>
    </w:p>
    <w:p w14:paraId="69CF24C6" w14:textId="77777777" w:rsidR="00BE6CA6" w:rsidRDefault="00FF2629" w:rsidP="00FF2629">
      <w:pPr>
        <w:spacing w:after="0"/>
      </w:pPr>
      <w:r>
        <w:t>Do you have funding from any other source?</w:t>
      </w:r>
      <w:r>
        <w:tab/>
      </w:r>
      <w:r w:rsidR="00F32487">
        <w:rPr>
          <w:rFonts w:ascii="MS Gothic" w:eastAsia="MS Gothic" w:hAnsi="MS Gothic" w:hint="eastAsia"/>
        </w:rPr>
        <w:t>☐</w:t>
      </w:r>
      <w:r w:rsidR="00F32487">
        <w:t>YES</w:t>
      </w:r>
      <w:r w:rsidR="00F32487">
        <w:tab/>
        <w:t xml:space="preserve">  </w:t>
      </w:r>
      <w:r w:rsidR="00F32487">
        <w:rPr>
          <w:rFonts w:ascii="MS Gothic" w:eastAsia="MS Gothic" w:hAnsi="MS Gothic" w:hint="eastAsia"/>
        </w:rPr>
        <w:t>☐</w:t>
      </w:r>
      <w:r>
        <w:t>NO</w:t>
      </w:r>
    </w:p>
    <w:p w14:paraId="4AC2BB90" w14:textId="77777777" w:rsidR="00FF2629" w:rsidRDefault="00637C51" w:rsidP="00FF2629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7FC66A" wp14:editId="47EBAA0C">
                <wp:simplePos x="0" y="0"/>
                <wp:positionH relativeFrom="column">
                  <wp:posOffset>1838325</wp:posOffset>
                </wp:positionH>
                <wp:positionV relativeFrom="paragraph">
                  <wp:posOffset>118110</wp:posOffset>
                </wp:positionV>
                <wp:extent cx="1238250" cy="0"/>
                <wp:effectExtent l="9525" t="13335" r="9525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4.75pt;margin-top:9.3pt;width:9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UHHw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"/>
            </w:pict>
          </mc:Fallback>
        </mc:AlternateContent>
      </w:r>
      <w:r w:rsidR="00FF2629">
        <w:t>If yes, please indicate amount:</w:t>
      </w:r>
      <w:r w:rsidR="00D85694">
        <w:t xml:space="preserve">  </w:t>
      </w:r>
    </w:p>
    <w:p w14:paraId="2BA251EA" w14:textId="77777777" w:rsidR="00FF2629" w:rsidRDefault="00637C51" w:rsidP="00FF2629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76A86" wp14:editId="66EE5A30">
                <wp:simplePos x="0" y="0"/>
                <wp:positionH relativeFrom="column">
                  <wp:posOffset>2438400</wp:posOffset>
                </wp:positionH>
                <wp:positionV relativeFrom="paragraph">
                  <wp:posOffset>121920</wp:posOffset>
                </wp:positionV>
                <wp:extent cx="4210050" cy="0"/>
                <wp:effectExtent l="9525" t="7620" r="9525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92pt;margin-top:9.6pt;width:33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Op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z7N0nQG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"/>
            </w:pict>
          </mc:Fallback>
        </mc:AlternateContent>
      </w:r>
      <w:r w:rsidR="00FF2629">
        <w:t>Name of Institution</w:t>
      </w:r>
      <w:r w:rsidR="00D376D4">
        <w:t xml:space="preserve"> funding other source</w:t>
      </w:r>
      <w:r w:rsidR="00FF2629">
        <w:t>:</w:t>
      </w:r>
      <w:r w:rsidR="00F32487">
        <w:rPr>
          <w:rStyle w:val="MediumGrid11"/>
        </w:rPr>
        <w:t xml:space="preserve"> </w:t>
      </w:r>
    </w:p>
    <w:p w14:paraId="0D2D463E" w14:textId="77777777" w:rsidR="00FF2629" w:rsidRPr="00FF2629" w:rsidRDefault="00FF2629" w:rsidP="00FF2629">
      <w:pPr>
        <w:spacing w:after="0"/>
        <w:rPr>
          <w:sz w:val="16"/>
          <w:szCs w:val="16"/>
        </w:rPr>
      </w:pPr>
    </w:p>
    <w:p w14:paraId="1CEC6FE6" w14:textId="77777777" w:rsidR="00FF2629" w:rsidRPr="00FF2629" w:rsidRDefault="00FF2629" w:rsidP="00FF2629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FF2629">
        <w:rPr>
          <w:b/>
          <w:color w:val="C00000"/>
          <w:sz w:val="28"/>
          <w:szCs w:val="28"/>
        </w:rPr>
        <w:t>DEADLINE FOR RECEIPT OF GRANT APPLICATIONS IS</w:t>
      </w:r>
    </w:p>
    <w:p w14:paraId="358D86F3" w14:textId="7AB7E68B" w:rsidR="00FF2629" w:rsidRDefault="00DF13C7" w:rsidP="00FF2629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JANUARY 26, 2018</w:t>
      </w:r>
    </w:p>
    <w:p w14:paraId="117EDB31" w14:textId="77777777" w:rsidR="00FF2629" w:rsidRDefault="00FF2629" w:rsidP="00FF2629">
      <w:pPr>
        <w:spacing w:after="0" w:line="240" w:lineRule="auto"/>
        <w:jc w:val="center"/>
        <w:rPr>
          <w:b/>
        </w:rPr>
      </w:pPr>
      <w:r>
        <w:rPr>
          <w:b/>
        </w:rPr>
        <w:t>(No extension will be granted after the deadline)</w:t>
      </w:r>
    </w:p>
    <w:p w14:paraId="4AABA225" w14:textId="77777777" w:rsidR="00FF2629" w:rsidRDefault="00FF2629" w:rsidP="00FF2629">
      <w:pPr>
        <w:spacing w:after="0" w:line="240" w:lineRule="auto"/>
        <w:rPr>
          <w:b/>
        </w:rPr>
      </w:pPr>
    </w:p>
    <w:p w14:paraId="357839E3" w14:textId="77777777" w:rsidR="00FF2629" w:rsidRDefault="00FF2629" w:rsidP="00FF2629">
      <w:pPr>
        <w:spacing w:after="0" w:line="240" w:lineRule="auto"/>
        <w:rPr>
          <w:b/>
        </w:rPr>
      </w:pPr>
      <w:r>
        <w:rPr>
          <w:b/>
        </w:rPr>
        <w:t xml:space="preserve">PLEASE HAVE YOUR PROGRAM DIRECTOR SIGN BELOW </w:t>
      </w:r>
    </w:p>
    <w:p w14:paraId="60518823" w14:textId="77777777" w:rsidR="00D12900" w:rsidRDefault="00D12900" w:rsidP="00FF2629">
      <w:pPr>
        <w:spacing w:after="0" w:line="240" w:lineRule="auto"/>
        <w:rPr>
          <w:b/>
          <w:sz w:val="16"/>
          <w:szCs w:val="16"/>
        </w:rPr>
      </w:pPr>
    </w:p>
    <w:p w14:paraId="32E09C47" w14:textId="77777777" w:rsidR="00066AA9" w:rsidRDefault="00637C51" w:rsidP="00FF2629">
      <w:pPr>
        <w:spacing w:after="0" w:line="240" w:lineRule="auto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6D687" wp14:editId="5E60D2E1">
                <wp:simplePos x="0" y="0"/>
                <wp:positionH relativeFrom="column">
                  <wp:posOffset>381000</wp:posOffset>
                </wp:positionH>
                <wp:positionV relativeFrom="paragraph">
                  <wp:posOffset>132715</wp:posOffset>
                </wp:positionV>
                <wp:extent cx="2057400" cy="0"/>
                <wp:effectExtent l="9525" t="8890" r="9525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0pt;margin-top:10.45pt;width:1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14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7S6WOe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"/>
            </w:pict>
          </mc:Fallback>
        </mc:AlternateContent>
      </w:r>
      <w:r w:rsidR="00D12900">
        <w:rPr>
          <w:b/>
        </w:rPr>
        <w:t>Date:</w:t>
      </w:r>
    </w:p>
    <w:p w14:paraId="6DD82968" w14:textId="77777777" w:rsidR="00066AA9" w:rsidRPr="008B2DF2" w:rsidRDefault="00066AA9" w:rsidP="00FF2629">
      <w:pPr>
        <w:spacing w:after="0" w:line="240" w:lineRule="auto"/>
        <w:rPr>
          <w:b/>
          <w:sz w:val="16"/>
          <w:szCs w:val="16"/>
        </w:rPr>
      </w:pPr>
    </w:p>
    <w:p w14:paraId="18B95DEA" w14:textId="77777777" w:rsidR="00D12900" w:rsidRDefault="00637C51" w:rsidP="00FF2629">
      <w:pPr>
        <w:spacing w:after="0" w:line="240" w:lineRule="auto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F9C6" wp14:editId="2C28FA52">
                <wp:simplePos x="0" y="0"/>
                <wp:positionH relativeFrom="column">
                  <wp:posOffset>1619250</wp:posOffset>
                </wp:positionH>
                <wp:positionV relativeFrom="paragraph">
                  <wp:posOffset>153670</wp:posOffset>
                </wp:positionV>
                <wp:extent cx="3838575" cy="0"/>
                <wp:effectExtent l="9525" t="10795" r="9525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7.5pt;margin-top:12.1pt;width:30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"/>
            </w:pict>
          </mc:Fallback>
        </mc:AlternateContent>
      </w:r>
      <w:r w:rsidR="00D12900">
        <w:rPr>
          <w:b/>
        </w:rPr>
        <w:t xml:space="preserve">Name of Program Director: </w:t>
      </w:r>
    </w:p>
    <w:p w14:paraId="1A54997A" w14:textId="77777777" w:rsidR="00D12900" w:rsidRDefault="00D12900" w:rsidP="00FF2629">
      <w:pPr>
        <w:spacing w:after="0" w:line="240" w:lineRule="auto"/>
        <w:rPr>
          <w:b/>
          <w:sz w:val="16"/>
          <w:szCs w:val="16"/>
        </w:rPr>
      </w:pPr>
    </w:p>
    <w:p w14:paraId="3A908B07" w14:textId="77777777" w:rsidR="00D12900" w:rsidRDefault="00637C51" w:rsidP="00FF2629">
      <w:pPr>
        <w:spacing w:after="0" w:line="240" w:lineRule="auto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7EA04" wp14:editId="1F796735">
                <wp:simplePos x="0" y="0"/>
                <wp:positionH relativeFrom="column">
                  <wp:posOffset>1838325</wp:posOffset>
                </wp:positionH>
                <wp:positionV relativeFrom="paragraph">
                  <wp:posOffset>135255</wp:posOffset>
                </wp:positionV>
                <wp:extent cx="3619500" cy="0"/>
                <wp:effectExtent l="9525" t="11430" r="9525" b="76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4.75pt;margin-top:10.65pt;width:2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t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fJhli2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"/>
            </w:pict>
          </mc:Fallback>
        </mc:AlternateContent>
      </w:r>
      <w:r w:rsidR="00D12900">
        <w:rPr>
          <w:b/>
        </w:rPr>
        <w:t>Signature of Program Director</w:t>
      </w:r>
      <w:r w:rsidR="00D85694">
        <w:rPr>
          <w:b/>
        </w:rPr>
        <w:t>:</w:t>
      </w:r>
    </w:p>
    <w:p w14:paraId="56325DBD" w14:textId="77777777" w:rsidR="00D12900" w:rsidRDefault="00D12900" w:rsidP="00FF2629">
      <w:pPr>
        <w:spacing w:after="0" w:line="240" w:lineRule="auto"/>
        <w:rPr>
          <w:b/>
          <w:sz w:val="16"/>
          <w:szCs w:val="16"/>
        </w:rPr>
      </w:pPr>
    </w:p>
    <w:p w14:paraId="6542FF76" w14:textId="77777777" w:rsidR="00D85694" w:rsidRPr="008B2DF2" w:rsidRDefault="00D12900" w:rsidP="00D8569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16C78">
        <w:rPr>
          <w:rFonts w:cs="Calibri"/>
          <w:b/>
        </w:rPr>
        <w:t xml:space="preserve">The CSACI travel grant will cover </w:t>
      </w:r>
      <w:r w:rsidR="00F02234" w:rsidRPr="008B2DF2">
        <w:rPr>
          <w:rFonts w:cs="Calibri"/>
          <w:b/>
          <w:sz w:val="24"/>
          <w:szCs w:val="24"/>
        </w:rPr>
        <w:t>up</w:t>
      </w:r>
      <w:r w:rsidR="00D85694" w:rsidRPr="008B2DF2">
        <w:rPr>
          <w:rFonts w:cs="Calibri"/>
          <w:b/>
          <w:sz w:val="24"/>
          <w:szCs w:val="24"/>
        </w:rPr>
        <w:t xml:space="preserve"> to a maximum of $750.00</w:t>
      </w:r>
      <w:r w:rsidR="00F02234">
        <w:rPr>
          <w:rFonts w:cs="Calibri"/>
          <w:b/>
          <w:sz w:val="24"/>
          <w:szCs w:val="24"/>
        </w:rPr>
        <w:t xml:space="preserve"> - </w:t>
      </w:r>
      <w:r w:rsidR="00F02234">
        <w:rPr>
          <w:rFonts w:cs="Calibri"/>
          <w:b/>
        </w:rPr>
        <w:t>No allowances for food.</w:t>
      </w:r>
    </w:p>
    <w:p w14:paraId="564F4FF8" w14:textId="77777777" w:rsidR="00D12900" w:rsidRPr="00916C78" w:rsidRDefault="00D12900" w:rsidP="00D12900">
      <w:pPr>
        <w:spacing w:after="0" w:line="240" w:lineRule="auto"/>
        <w:jc w:val="both"/>
        <w:rPr>
          <w:rFonts w:cs="Calibri"/>
          <w:b/>
        </w:rPr>
      </w:pPr>
    </w:p>
    <w:p w14:paraId="3BBBD1D5" w14:textId="77777777" w:rsidR="00D12900" w:rsidRPr="00916C78" w:rsidRDefault="00D12900" w:rsidP="00D12900">
      <w:pPr>
        <w:spacing w:after="0" w:line="240" w:lineRule="auto"/>
        <w:jc w:val="both"/>
        <w:rPr>
          <w:rFonts w:cs="Calibri"/>
        </w:rPr>
      </w:pPr>
      <w:r w:rsidRPr="00916C78">
        <w:rPr>
          <w:rFonts w:cs="Calibri"/>
        </w:rPr>
        <w:t xml:space="preserve">Notices of acceptance will be sent out </w:t>
      </w:r>
      <w:r w:rsidR="000D0FCE">
        <w:rPr>
          <w:rFonts w:cs="Calibri"/>
        </w:rPr>
        <w:t>in early</w:t>
      </w:r>
      <w:r w:rsidR="00F02234">
        <w:rPr>
          <w:rFonts w:cs="Calibri"/>
        </w:rPr>
        <w:t xml:space="preserve"> February</w:t>
      </w:r>
      <w:r w:rsidR="00D80D5D">
        <w:rPr>
          <w:rFonts w:cs="Calibri"/>
        </w:rPr>
        <w:t>.</w:t>
      </w:r>
    </w:p>
    <w:p w14:paraId="2F6DB212" w14:textId="77777777" w:rsidR="00D12900" w:rsidRDefault="00D12900" w:rsidP="00D12900">
      <w:pPr>
        <w:spacing w:after="0" w:line="240" w:lineRule="auto"/>
        <w:jc w:val="both"/>
        <w:rPr>
          <w:rFonts w:cs="Calibri"/>
          <w:b/>
        </w:rPr>
      </w:pPr>
      <w:r w:rsidRPr="00916C78">
        <w:rPr>
          <w:rFonts w:cs="Calibri"/>
          <w:b/>
        </w:rPr>
        <w:t>Forward completed application to:</w:t>
      </w:r>
    </w:p>
    <w:p w14:paraId="1E552047" w14:textId="77777777" w:rsidR="00D85694" w:rsidRPr="008B2DF2" w:rsidRDefault="00D85694" w:rsidP="00D12900">
      <w:pPr>
        <w:spacing w:after="0" w:line="240" w:lineRule="auto"/>
        <w:jc w:val="both"/>
        <w:rPr>
          <w:rFonts w:cs="Calibri"/>
          <w:b/>
          <w:sz w:val="16"/>
          <w:szCs w:val="16"/>
        </w:rPr>
      </w:pPr>
    </w:p>
    <w:p w14:paraId="42C3FF10" w14:textId="77777777" w:rsidR="00D12900" w:rsidRDefault="008B2DF2" w:rsidP="00D12900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DD003A">
        <w:rPr>
          <w:b/>
          <w:sz w:val="32"/>
          <w:szCs w:val="32"/>
        </w:rPr>
        <w:t>EMAIL:</w:t>
      </w:r>
      <w:r w:rsidR="00D12900" w:rsidRPr="00DD003A">
        <w:rPr>
          <w:rFonts w:cs="Calibri"/>
          <w:b/>
          <w:sz w:val="32"/>
          <w:szCs w:val="32"/>
        </w:rPr>
        <w:t xml:space="preserve"> </w:t>
      </w:r>
      <w:hyperlink r:id="rId7" w:history="1">
        <w:r w:rsidR="00D12900" w:rsidRPr="00DD003A">
          <w:rPr>
            <w:rStyle w:val="Hyperlink"/>
            <w:rFonts w:cs="Calibri"/>
            <w:b/>
            <w:sz w:val="32"/>
            <w:szCs w:val="32"/>
          </w:rPr>
          <w:t>info@csaci.ca</w:t>
        </w:r>
      </w:hyperlink>
      <w:r w:rsidR="00D12900" w:rsidRPr="00DD003A">
        <w:rPr>
          <w:rFonts w:cs="Calibri"/>
          <w:b/>
          <w:sz w:val="32"/>
          <w:szCs w:val="32"/>
        </w:rPr>
        <w:t xml:space="preserve"> </w:t>
      </w:r>
    </w:p>
    <w:p w14:paraId="741CD649" w14:textId="77777777" w:rsidR="00F02234" w:rsidRPr="00DD003A" w:rsidRDefault="00F02234" w:rsidP="00D12900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1155A7AF" w14:textId="77777777" w:rsidR="008B2DF2" w:rsidRPr="00F02234" w:rsidRDefault="008B2DF2" w:rsidP="00D12900">
      <w:pPr>
        <w:spacing w:after="0" w:line="240" w:lineRule="auto"/>
        <w:jc w:val="center"/>
        <w:rPr>
          <w:rFonts w:cs="Calibri"/>
          <w:b/>
          <w:color w:val="C00000"/>
          <w:sz w:val="32"/>
          <w:szCs w:val="32"/>
        </w:rPr>
      </w:pPr>
      <w:r w:rsidRPr="00F02234">
        <w:rPr>
          <w:rFonts w:cs="Calibri"/>
          <w:b/>
          <w:color w:val="C00000"/>
          <w:sz w:val="32"/>
          <w:szCs w:val="32"/>
        </w:rPr>
        <w:t>(</w:t>
      </w:r>
      <w:r w:rsidRPr="00F02234">
        <w:rPr>
          <w:rFonts w:cs="Calibri"/>
          <w:b/>
          <w:color w:val="C00000"/>
          <w:sz w:val="32"/>
          <w:szCs w:val="32"/>
          <w:u w:val="single"/>
        </w:rPr>
        <w:t>DO NOT SEND APPLICATION BY FAX – THEY WILL NOT BE ACCEPTED</w:t>
      </w:r>
      <w:r w:rsidRPr="00F02234">
        <w:rPr>
          <w:rFonts w:cs="Calibri"/>
          <w:b/>
          <w:color w:val="C00000"/>
          <w:sz w:val="32"/>
          <w:szCs w:val="32"/>
        </w:rPr>
        <w:t>)</w:t>
      </w:r>
    </w:p>
    <w:p w14:paraId="1E0E8D1D" w14:textId="77777777" w:rsidR="00FF2629" w:rsidRDefault="00FF2629" w:rsidP="00FF2629">
      <w:pPr>
        <w:spacing w:after="0" w:line="240" w:lineRule="auto"/>
        <w:jc w:val="center"/>
        <w:rPr>
          <w:b/>
        </w:rPr>
      </w:pPr>
    </w:p>
    <w:p w14:paraId="2F484F47" w14:textId="77777777" w:rsidR="00F02234" w:rsidRPr="00FF2629" w:rsidRDefault="00F02234" w:rsidP="00FF2629">
      <w:pPr>
        <w:spacing w:after="0" w:line="240" w:lineRule="auto"/>
        <w:jc w:val="center"/>
        <w:rPr>
          <w:b/>
        </w:rPr>
      </w:pPr>
    </w:p>
    <w:sectPr w:rsidR="00F02234" w:rsidRPr="00FF2629" w:rsidSect="00D80D5D">
      <w:pgSz w:w="12240" w:h="15840"/>
      <w:pgMar w:top="426" w:right="720" w:bottom="14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289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0F5B2F"/>
    <w:multiLevelType w:val="hybridMultilevel"/>
    <w:tmpl w:val="5588A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B8"/>
    <w:rsid w:val="00066AA9"/>
    <w:rsid w:val="000B7464"/>
    <w:rsid w:val="000D0FCE"/>
    <w:rsid w:val="001357A5"/>
    <w:rsid w:val="001A1BB2"/>
    <w:rsid w:val="002309DD"/>
    <w:rsid w:val="00237EF4"/>
    <w:rsid w:val="002C3319"/>
    <w:rsid w:val="0034392E"/>
    <w:rsid w:val="00383E51"/>
    <w:rsid w:val="00386CDF"/>
    <w:rsid w:val="0055064F"/>
    <w:rsid w:val="00637C51"/>
    <w:rsid w:val="00655894"/>
    <w:rsid w:val="006D3879"/>
    <w:rsid w:val="00731D10"/>
    <w:rsid w:val="00760AB8"/>
    <w:rsid w:val="007A1DA0"/>
    <w:rsid w:val="007B5C5D"/>
    <w:rsid w:val="007D48D5"/>
    <w:rsid w:val="00811561"/>
    <w:rsid w:val="008A17B2"/>
    <w:rsid w:val="008B2DF2"/>
    <w:rsid w:val="00916C78"/>
    <w:rsid w:val="00AB3FE0"/>
    <w:rsid w:val="00B46BA7"/>
    <w:rsid w:val="00B923F4"/>
    <w:rsid w:val="00BE6CA6"/>
    <w:rsid w:val="00C4219A"/>
    <w:rsid w:val="00D12900"/>
    <w:rsid w:val="00D376D4"/>
    <w:rsid w:val="00D54558"/>
    <w:rsid w:val="00D80D5D"/>
    <w:rsid w:val="00D81880"/>
    <w:rsid w:val="00D85694"/>
    <w:rsid w:val="00DA5CC9"/>
    <w:rsid w:val="00DD003A"/>
    <w:rsid w:val="00DE7930"/>
    <w:rsid w:val="00DF13C7"/>
    <w:rsid w:val="00E74EF7"/>
    <w:rsid w:val="00EB05AB"/>
    <w:rsid w:val="00EB35B1"/>
    <w:rsid w:val="00EC0A50"/>
    <w:rsid w:val="00ED7864"/>
    <w:rsid w:val="00F02234"/>
    <w:rsid w:val="00F32487"/>
    <w:rsid w:val="00FD01DB"/>
    <w:rsid w:val="00FE6724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0E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AB8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BE6CA6"/>
    <w:rPr>
      <w:color w:val="808080"/>
    </w:rPr>
  </w:style>
  <w:style w:type="character" w:styleId="Hyperlink">
    <w:name w:val="Hyperlink"/>
    <w:uiPriority w:val="99"/>
    <w:unhideWhenUsed/>
    <w:rsid w:val="00D12900"/>
    <w:rPr>
      <w:color w:val="0000FF"/>
      <w:u w:val="single"/>
    </w:rPr>
  </w:style>
  <w:style w:type="table" w:styleId="TableGrid">
    <w:name w:val="Table Grid"/>
    <w:basedOn w:val="TableNormal"/>
    <w:uiPriority w:val="59"/>
    <w:rsid w:val="00FE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A1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nfo@csaci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5023C-FFA2-B84F-9D02-02B7A0E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info@csaci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ierre</dc:creator>
  <cp:lastModifiedBy>Louise Tremblay</cp:lastModifiedBy>
  <cp:revision>3</cp:revision>
  <dcterms:created xsi:type="dcterms:W3CDTF">2018-01-02T14:29:00Z</dcterms:created>
  <dcterms:modified xsi:type="dcterms:W3CDTF">2018-01-02T14:30:00Z</dcterms:modified>
</cp:coreProperties>
</file>